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19" w:rsidRDefault="00C81519" w:rsidP="0034471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:rsidR="00EC4DCA" w:rsidRPr="00F17D41" w:rsidRDefault="00EC4DCA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bidi="ar-EG"/>
        </w:rPr>
      </w:pPr>
      <w:r w:rsidRPr="00F17D41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bidi="ar-EG"/>
        </w:rPr>
        <w:t xml:space="preserve">نموذج </w:t>
      </w:r>
      <w:r w:rsidRPr="00F17D41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bidi="ar-EG"/>
        </w:rPr>
        <w:t xml:space="preserve">تقييم </w:t>
      </w:r>
      <w:r w:rsidRPr="00F17D41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الطالب</w:t>
      </w:r>
      <w:r w:rsidRPr="00F17D41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ة</w:t>
      </w:r>
      <w:r w:rsidRPr="00F17D41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 xml:space="preserve"> </w:t>
      </w:r>
      <w:r w:rsidRPr="00F17D41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bidi="ar-EG"/>
        </w:rPr>
        <w:t>لجهة التدريب</w:t>
      </w:r>
    </w:p>
    <w:p w:rsidR="0034471C" w:rsidRPr="00EC4DCA" w:rsidRDefault="0034471C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:rsidR="00EC4DCA" w:rsidRPr="0034471C" w:rsidRDefault="0034471C" w:rsidP="00F17D4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rtl/>
          <w:lang w:bidi="ar-EG"/>
        </w:rPr>
      </w:pPr>
      <w:r w:rsidRPr="0034471C">
        <w:rPr>
          <w:rFonts w:ascii="Arial" w:eastAsia="Times New Roman" w:hAnsi="Arial" w:cs="Arial" w:hint="cs"/>
          <w:sz w:val="28"/>
          <w:szCs w:val="28"/>
          <w:rtl/>
          <w:lang w:bidi="ar-EG"/>
        </w:rPr>
        <w:t>ا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لهدف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من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استبانة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معرفة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رأي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طالبة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في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جهة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تدريب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لغرض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تحسين</w:t>
      </w:r>
      <w:r w:rsidRPr="00F17D41">
        <w:rPr>
          <w:rFonts w:ascii="Arial" w:eastAsia="Times New Roman" w:hAnsi="Arial" w:cs="Arial"/>
          <w:sz w:val="24"/>
          <w:szCs w:val="24"/>
          <w:rtl/>
          <w:lang w:bidi="ar-EG"/>
        </w:rPr>
        <w:t xml:space="preserve"> </w:t>
      </w:r>
      <w:r w:rsidRPr="00F17D41">
        <w:rPr>
          <w:rFonts w:ascii="Arial" w:eastAsia="Times New Roman" w:hAnsi="Arial" w:cs="Arial" w:hint="cs"/>
          <w:sz w:val="24"/>
          <w:szCs w:val="24"/>
          <w:rtl/>
          <w:lang w:bidi="ar-EG"/>
        </w:rPr>
        <w:t>المستمر</w:t>
      </w:r>
    </w:p>
    <w:p w:rsidR="00EC4DCA" w:rsidRPr="00EC4DCA" w:rsidRDefault="00F44965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  <w:r w:rsidRPr="00EC4DCA">
        <w:rPr>
          <w:rFonts w:ascii="Arial" w:eastAsia="Times New Roman" w:hAnsi="Arial" w:cs="Arial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3EE9C" wp14:editId="02F5C6EB">
                <wp:simplePos x="0" y="0"/>
                <wp:positionH relativeFrom="column">
                  <wp:posOffset>38100</wp:posOffset>
                </wp:positionH>
                <wp:positionV relativeFrom="paragraph">
                  <wp:posOffset>59055</wp:posOffset>
                </wp:positionV>
                <wp:extent cx="5495925" cy="7143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DCA" w:rsidRPr="009C2252" w:rsidRDefault="00EC4DCA" w:rsidP="00356746">
                            <w:pPr>
                              <w:spacing w:before="120" w:after="0"/>
                              <w:ind w:left="-283"/>
                              <w:jc w:val="center"/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9C2252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سم </w:t>
                            </w:r>
                            <w:r w:rsidR="00BF314C"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طــــالبة:</w:t>
                            </w:r>
                            <w:r w:rsidRPr="009C2252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............................................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      </w:t>
                            </w:r>
                            <w:r w:rsidR="005238D3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رقم الجامعي: ....................</w:t>
                            </w:r>
                            <w:r w:rsidR="005238D3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....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.</w:t>
                            </w:r>
                          </w:p>
                          <w:p w:rsidR="00EC4DCA" w:rsidRDefault="00EC4DCA" w:rsidP="00356746">
                            <w:pPr>
                              <w:spacing w:before="120" w:after="0"/>
                              <w:ind w:left="-283"/>
                              <w:jc w:val="center"/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</w:pPr>
                            <w:r w:rsidRPr="009C2252">
                              <w:rPr>
                                <w:rFonts w:asciiTheme="minorBidi" w:hAnsiTheme="minorBidi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رقم </w:t>
                            </w:r>
                            <w:r w:rsidR="00BF314C"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امعي:</w:t>
                            </w:r>
                            <w:r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2252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..................................................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 xml:space="preserve">       التخصص: دبلوم ..............</w:t>
                            </w:r>
                            <w:r w:rsidR="005238D3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34471C">
                              <w:rPr>
                                <w:rFonts w:asciiTheme="minorBidi" w:hAnsiTheme="minorBidi" w:hint="cs"/>
                                <w:color w:val="1D1B11" w:themeColor="background2" w:themeShade="1A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EC4DCA" w:rsidRPr="00E93748" w:rsidRDefault="00EC4DCA" w:rsidP="00F17D41">
                            <w:pPr>
                              <w:jc w:val="center"/>
                              <w:rPr>
                                <w:color w:val="1D1B11" w:themeColor="background2" w:themeShade="1A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EE9C" id="مستطيل 2" o:spid="_x0000_s1026" style="position:absolute;left:0;text-align:left;margin-left:3pt;margin-top:4.65pt;width:432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" fillcolor="window" strokecolor="windowText" strokeweight="2pt">
                <v:textbox>
                  <w:txbxContent>
                    <w:p w:rsidR="00EC4DCA" w:rsidRPr="009C2252" w:rsidRDefault="00EC4DCA" w:rsidP="00356746">
                      <w:pPr>
                        <w:spacing w:before="120" w:after="0"/>
                        <w:ind w:left="-283"/>
                        <w:jc w:val="center"/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9C2252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اسم </w:t>
                      </w:r>
                      <w:r w:rsidR="00BF314C"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الطــــالبة:</w:t>
                      </w:r>
                      <w:r w:rsidRPr="009C2252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..................................................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       </w:t>
                      </w:r>
                      <w:r w:rsidR="005238D3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الرقم الجامعي: ....................</w:t>
                      </w:r>
                      <w:r w:rsidR="005238D3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......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..</w:t>
                      </w:r>
                    </w:p>
                    <w:p w:rsidR="00EC4DCA" w:rsidRDefault="00EC4DCA" w:rsidP="00356746">
                      <w:pPr>
                        <w:spacing w:before="120" w:after="0"/>
                        <w:ind w:left="-283"/>
                        <w:jc w:val="center"/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</w:pPr>
                      <w:r w:rsidRPr="009C2252">
                        <w:rPr>
                          <w:rFonts w:asciiTheme="minorBidi" w:hAnsiTheme="minorBidi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الرقم </w:t>
                      </w:r>
                      <w:r w:rsidR="00BF314C"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>الجامعي:</w:t>
                      </w:r>
                      <w:r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9C2252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..................................................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 xml:space="preserve">       التخصص: دبلوم ..............</w:t>
                      </w:r>
                      <w:r w:rsidR="005238D3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........</w:t>
                      </w:r>
                      <w:r w:rsidR="0034471C">
                        <w:rPr>
                          <w:rFonts w:asciiTheme="minorBidi" w:hAnsiTheme="minorBidi" w:hint="cs"/>
                          <w:color w:val="1D1B11" w:themeColor="background2" w:themeShade="1A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EC4DCA" w:rsidRPr="00E93748" w:rsidRDefault="00EC4DCA" w:rsidP="00F17D41">
                      <w:pPr>
                        <w:jc w:val="center"/>
                        <w:rPr>
                          <w:color w:val="1D1B11" w:themeColor="background2" w:themeShade="1A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4DCA" w:rsidRPr="00EC4DCA" w:rsidRDefault="00EC4DCA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:rsidR="00EC4DCA" w:rsidRPr="00EC4DCA" w:rsidRDefault="00EC4DCA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:rsidR="00EC4DCA" w:rsidRPr="00EC4DCA" w:rsidRDefault="00EC4DCA" w:rsidP="00EC4D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:rsidR="00EC4DCA" w:rsidRPr="00EC4DCA" w:rsidRDefault="00EC4DCA" w:rsidP="0034471C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47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993"/>
        <w:gridCol w:w="850"/>
        <w:gridCol w:w="851"/>
        <w:gridCol w:w="850"/>
        <w:gridCol w:w="851"/>
      </w:tblGrid>
      <w:tr w:rsidR="00B277FC" w:rsidRPr="00EC4DCA" w:rsidTr="00B277FC">
        <w:trPr>
          <w:trHeight w:val="412"/>
        </w:trPr>
        <w:tc>
          <w:tcPr>
            <w:tcW w:w="11057" w:type="dxa"/>
            <w:gridSpan w:val="7"/>
            <w:shd w:val="clear" w:color="auto" w:fill="FFFFFF" w:themeFill="background1"/>
          </w:tcPr>
          <w:p w:rsidR="00B277FC" w:rsidRPr="00F44965" w:rsidRDefault="00B277FC" w:rsidP="00B277FC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رجاء اختيار الإجابة المناسبة لكل عبارة  </w:t>
            </w:r>
          </w:p>
        </w:tc>
      </w:tr>
      <w:tr w:rsidR="005238D3" w:rsidRPr="00EC4DCA" w:rsidTr="005238D3">
        <w:trPr>
          <w:trHeight w:val="412"/>
        </w:trPr>
        <w:tc>
          <w:tcPr>
            <w:tcW w:w="567" w:type="dxa"/>
            <w:shd w:val="clear" w:color="auto" w:fill="BFBFBF" w:themeFill="background1" w:themeFillShade="BF"/>
          </w:tcPr>
          <w:p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F44965" w:rsidRPr="00F44965" w:rsidRDefault="00B277FC" w:rsidP="00B277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عبــــــــــــــــــارة 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موافق</w:t>
            </w:r>
          </w:p>
          <w:p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بشدة 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موافق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محايد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نادرا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44965" w:rsidRPr="00F44965" w:rsidRDefault="00F44965" w:rsidP="00B277FC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</w:pPr>
            <w:r w:rsidRPr="00F44965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غير موافق</w:t>
            </w:r>
          </w:p>
        </w:tc>
      </w:tr>
      <w:tr w:rsidR="00F44965" w:rsidRPr="00EC4DCA" w:rsidTr="005238D3">
        <w:trPr>
          <w:trHeight w:val="408"/>
        </w:trPr>
        <w:tc>
          <w:tcPr>
            <w:tcW w:w="567" w:type="dxa"/>
            <w:vAlign w:val="center"/>
          </w:tcPr>
          <w:p w:rsidR="00F44965" w:rsidRPr="00EC4DCA" w:rsidRDefault="00F44965" w:rsidP="005238D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6095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="00522530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كان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برنامج التدريب واضح ويتناسب مع تخصصك وقدراتك؟ 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08"/>
        </w:trPr>
        <w:tc>
          <w:tcPr>
            <w:tcW w:w="567" w:type="dxa"/>
            <w:vAlign w:val="center"/>
          </w:tcPr>
          <w:p w:rsidR="00F44965" w:rsidRPr="00EC4DCA" w:rsidRDefault="00F44965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6095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هل 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ساهمت جهة التدريب في تطوير المعرفة الدراسية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؟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08"/>
        </w:trPr>
        <w:tc>
          <w:tcPr>
            <w:tcW w:w="567" w:type="dxa"/>
            <w:vAlign w:val="center"/>
          </w:tcPr>
          <w:p w:rsidR="00F44965" w:rsidRPr="00EC4DCA" w:rsidRDefault="00F44965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6095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هل </w:t>
            </w:r>
            <w:r w:rsidRPr="00EC4DCA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>ساهم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ت جهة </w:t>
            </w:r>
            <w:r w:rsidRPr="00EC4DCA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>التدريب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  <w:r w:rsidRPr="00EC4DCA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في تطوير 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</w:t>
            </w:r>
            <w:r w:rsidRPr="00EC4DCA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>مهارات ال</w:t>
            </w:r>
            <w:r w:rsidRPr="00EC4DCA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شخصية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21"/>
        </w:trPr>
        <w:tc>
          <w:tcPr>
            <w:tcW w:w="567" w:type="dxa"/>
            <w:vAlign w:val="center"/>
          </w:tcPr>
          <w:p w:rsidR="00F44965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4</w:t>
            </w:r>
          </w:p>
        </w:tc>
        <w:tc>
          <w:tcPr>
            <w:tcW w:w="6095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</w:pP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ساهمت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في</w:t>
            </w:r>
            <w:r w:rsidRPr="00F44965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كسابك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لمهارات جديدة</w:t>
            </w:r>
            <w:r w:rsidRP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؟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21"/>
        </w:trPr>
        <w:tc>
          <w:tcPr>
            <w:tcW w:w="567" w:type="dxa"/>
            <w:vAlign w:val="center"/>
          </w:tcPr>
          <w:p w:rsidR="00F44965" w:rsidRPr="00EC4DCA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6095" w:type="dxa"/>
          </w:tcPr>
          <w:p w:rsidR="00F44965" w:rsidRPr="00EC4DCA" w:rsidRDefault="009333FE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وفرت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وسائل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مساعدة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لتحقيق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غرض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من</w:t>
            </w:r>
            <w:r w:rsidRPr="009333FE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333FE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؟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21"/>
        </w:trPr>
        <w:tc>
          <w:tcPr>
            <w:tcW w:w="567" w:type="dxa"/>
            <w:vAlign w:val="center"/>
          </w:tcPr>
          <w:p w:rsidR="00F44965" w:rsidRPr="00EC4DCA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6</w:t>
            </w:r>
          </w:p>
        </w:tc>
        <w:tc>
          <w:tcPr>
            <w:tcW w:w="6095" w:type="dxa"/>
          </w:tcPr>
          <w:p w:rsidR="00F44965" w:rsidRPr="00EC4DCA" w:rsidRDefault="009E6BE3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</w:pP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وفرت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وجيه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والإرشاد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كافي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لتحسين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أداء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مهني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للطالبات؟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13"/>
        </w:trPr>
        <w:tc>
          <w:tcPr>
            <w:tcW w:w="567" w:type="dxa"/>
            <w:vAlign w:val="center"/>
          </w:tcPr>
          <w:p w:rsidR="00F44965" w:rsidRPr="00EC4DCA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6095" w:type="dxa"/>
          </w:tcPr>
          <w:p w:rsidR="00F44965" w:rsidRPr="00EC4DCA" w:rsidRDefault="006118EF" w:rsidP="005238D3">
            <w:pPr>
              <w:spacing w:after="0" w:line="240" w:lineRule="auto"/>
              <w:jc w:val="lowKashida"/>
              <w:rPr>
                <w:rFonts w:ascii="Arial" w:eastAsia="Times New Roman" w:hAnsi="Arial" w:cs="Arial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 ساهمت جهة التدريب في تعزيز العمل بروح الفريق؟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13"/>
        </w:trPr>
        <w:tc>
          <w:tcPr>
            <w:tcW w:w="567" w:type="dxa"/>
            <w:vAlign w:val="center"/>
          </w:tcPr>
          <w:p w:rsidR="00F44965" w:rsidRPr="00EC4DCA" w:rsidRDefault="009E6BE3" w:rsidP="005238D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6095" w:type="dxa"/>
          </w:tcPr>
          <w:p w:rsidR="00F44965" w:rsidRPr="00EC4DCA" w:rsidRDefault="009E6BE3" w:rsidP="005238D3">
            <w:pPr>
              <w:spacing w:after="0" w:line="240" w:lineRule="auto"/>
              <w:jc w:val="lowKashida"/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</w:pP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زمت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="004A277F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ب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تحقيق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عدالة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بين</w:t>
            </w:r>
            <w:r w:rsidRPr="009E6B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9E6B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متدربات؟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13"/>
        </w:trPr>
        <w:tc>
          <w:tcPr>
            <w:tcW w:w="567" w:type="dxa"/>
            <w:vAlign w:val="center"/>
          </w:tcPr>
          <w:p w:rsidR="00F44965" w:rsidRPr="00EC4DCA" w:rsidRDefault="009E6BE3" w:rsidP="005238D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9</w:t>
            </w:r>
          </w:p>
        </w:tc>
        <w:tc>
          <w:tcPr>
            <w:tcW w:w="6095" w:type="dxa"/>
          </w:tcPr>
          <w:p w:rsidR="00F44965" w:rsidRPr="00EC4DCA" w:rsidRDefault="005238D3" w:rsidP="005238D3">
            <w:pPr>
              <w:spacing w:after="0" w:line="240" w:lineRule="auto"/>
              <w:jc w:val="lowKashida"/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هل تتقبل جهة </w:t>
            </w:r>
            <w:bookmarkStart w:id="0" w:name="_GoBack"/>
            <w:bookmarkEnd w:id="0"/>
            <w:r w:rsidR="004609F4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التدريب ممثلة في المشرف الميداني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الحوار والنقاش والنقد البناء؟ 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13"/>
        </w:trPr>
        <w:tc>
          <w:tcPr>
            <w:tcW w:w="567" w:type="dxa"/>
            <w:vAlign w:val="center"/>
          </w:tcPr>
          <w:p w:rsidR="00F44965" w:rsidRPr="00EC4DCA" w:rsidRDefault="009E6BE3" w:rsidP="005238D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0</w:t>
            </w:r>
          </w:p>
        </w:tc>
        <w:tc>
          <w:tcPr>
            <w:tcW w:w="6095" w:type="dxa"/>
          </w:tcPr>
          <w:p w:rsidR="00F44965" w:rsidRPr="00EC4DCA" w:rsidRDefault="004A277F" w:rsidP="005238D3">
            <w:pPr>
              <w:spacing w:after="0" w:line="240" w:lineRule="auto"/>
              <w:jc w:val="lowKashida"/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 ساهمت جهة التدريب بدعم الأفكار الجديدة للتحسين والتطوير في العمل؟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F44965" w:rsidRPr="00EC4DCA" w:rsidTr="005238D3">
        <w:trPr>
          <w:trHeight w:val="413"/>
        </w:trPr>
        <w:tc>
          <w:tcPr>
            <w:tcW w:w="567" w:type="dxa"/>
            <w:vAlign w:val="center"/>
          </w:tcPr>
          <w:p w:rsidR="00F44965" w:rsidRDefault="00F44965" w:rsidP="005238D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  <w:r w:rsidR="009E6B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6095" w:type="dxa"/>
          </w:tcPr>
          <w:p w:rsidR="00F44965" w:rsidRPr="00EC4DCA" w:rsidRDefault="009333FE" w:rsidP="005238D3">
            <w:pPr>
              <w:spacing w:after="0" w:line="240" w:lineRule="auto"/>
              <w:jc w:val="lowKashida"/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 توافقت</w:t>
            </w:r>
            <w:r w:rsidR="00F44965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نتيجة التي حصلتي عليها من التدريب مع توقعاتك من التدريب؟</w:t>
            </w:r>
          </w:p>
        </w:tc>
        <w:tc>
          <w:tcPr>
            <w:tcW w:w="993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44965" w:rsidRPr="00EC4DCA" w:rsidRDefault="00F44965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9333FE" w:rsidRPr="00EC4DCA" w:rsidTr="004609F4">
        <w:trPr>
          <w:trHeight w:val="738"/>
        </w:trPr>
        <w:tc>
          <w:tcPr>
            <w:tcW w:w="567" w:type="dxa"/>
            <w:vAlign w:val="center"/>
          </w:tcPr>
          <w:p w:rsidR="009333FE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  <w:r w:rsidR="009E6B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6095" w:type="dxa"/>
          </w:tcPr>
          <w:p w:rsidR="009333FE" w:rsidRDefault="000312E3" w:rsidP="005238D3">
            <w:pPr>
              <w:spacing w:before="240" w:after="0" w:line="240" w:lineRule="auto"/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</w:pP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ل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تنصحين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في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توجيه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زميلاتك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للتدريب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في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جهة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التدريب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  <w:lang w:bidi="ar-EG"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  <w:lang w:bidi="ar-EG"/>
              </w:rPr>
              <w:t>هذه؟</w:t>
            </w:r>
          </w:p>
        </w:tc>
        <w:tc>
          <w:tcPr>
            <w:tcW w:w="4395" w:type="dxa"/>
            <w:gridSpan w:val="5"/>
          </w:tcPr>
          <w:p w:rsidR="009333FE" w:rsidRPr="00EC4DCA" w:rsidRDefault="009333FE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  <w:tr w:rsidR="009333FE" w:rsidRPr="00EC4DCA" w:rsidTr="005238D3">
        <w:trPr>
          <w:trHeight w:val="859"/>
        </w:trPr>
        <w:tc>
          <w:tcPr>
            <w:tcW w:w="567" w:type="dxa"/>
            <w:vAlign w:val="center"/>
          </w:tcPr>
          <w:p w:rsidR="009333FE" w:rsidRDefault="009333FE" w:rsidP="005238D3">
            <w:pPr>
              <w:spacing w:after="0" w:line="240" w:lineRule="auto"/>
              <w:jc w:val="center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sz w:val="24"/>
                <w:szCs w:val="24"/>
                <w:rtl/>
              </w:rPr>
              <w:t>1</w:t>
            </w:r>
            <w:r w:rsidR="009E6B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6095" w:type="dxa"/>
          </w:tcPr>
          <w:p w:rsidR="009333FE" w:rsidRDefault="000312E3" w:rsidP="005238D3">
            <w:pPr>
              <w:spacing w:before="240" w:after="0" w:line="240" w:lineRule="auto"/>
              <w:rPr>
                <w:rFonts w:ascii="Arial" w:eastAsia="Times New Roman" w:hAnsi="Arial" w:cs="Arial" w:hint="cs"/>
                <w:sz w:val="24"/>
                <w:szCs w:val="24"/>
                <w:rtl/>
              </w:rPr>
            </w:pP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هل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ن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لاحظات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أخرى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ترين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أنها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ناسبة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لتحسين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وتطوير</w:t>
            </w:r>
            <w:r w:rsidRPr="000312E3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0312E3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تدريب؟</w:t>
            </w:r>
          </w:p>
        </w:tc>
        <w:tc>
          <w:tcPr>
            <w:tcW w:w="4395" w:type="dxa"/>
            <w:gridSpan w:val="5"/>
          </w:tcPr>
          <w:p w:rsidR="009333FE" w:rsidRPr="00EC4DCA" w:rsidRDefault="009333FE" w:rsidP="005238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rtl/>
              </w:rPr>
            </w:pPr>
          </w:p>
        </w:tc>
      </w:tr>
    </w:tbl>
    <w:p w:rsidR="00EC4DCA" w:rsidRPr="005238D3" w:rsidRDefault="00EC4DCA" w:rsidP="00EC4DCA">
      <w:pPr>
        <w:spacing w:after="0" w:line="240" w:lineRule="auto"/>
        <w:jc w:val="lowKashida"/>
        <w:rPr>
          <w:rFonts w:ascii="Arial" w:eastAsia="Times New Roman" w:hAnsi="Arial" w:cs="Arial"/>
          <w:sz w:val="20"/>
          <w:szCs w:val="20"/>
          <w:rtl/>
        </w:rPr>
      </w:pPr>
    </w:p>
    <w:p w:rsidR="000312E3" w:rsidRDefault="005238D3" w:rsidP="005238D3">
      <w:pPr>
        <w:spacing w:after="0"/>
        <w:ind w:left="-1417"/>
      </w:pPr>
      <w:r w:rsidRPr="005238D3">
        <w:rPr>
          <w:rFonts w:cs="Arial" w:hint="cs"/>
          <w:rtl/>
        </w:rPr>
        <w:t>ملاحظة</w:t>
      </w:r>
      <w:r w:rsidRPr="005238D3">
        <w:rPr>
          <w:rFonts w:cs="Arial"/>
          <w:rtl/>
        </w:rPr>
        <w:t xml:space="preserve">: </w:t>
      </w:r>
      <w:r w:rsidRPr="005238D3">
        <w:rPr>
          <w:rFonts w:cs="Arial" w:hint="cs"/>
          <w:rtl/>
        </w:rPr>
        <w:t>ترفق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هذه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الاستبانة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بعد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تعبئتها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مع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تقرير</w:t>
      </w:r>
      <w:r w:rsidRPr="005238D3">
        <w:rPr>
          <w:rFonts w:cs="Arial"/>
          <w:rtl/>
        </w:rPr>
        <w:t xml:space="preserve"> </w:t>
      </w:r>
      <w:r w:rsidRPr="005238D3">
        <w:rPr>
          <w:rFonts w:cs="Arial" w:hint="cs"/>
          <w:rtl/>
        </w:rPr>
        <w:t>التدريب</w:t>
      </w:r>
    </w:p>
    <w:p w:rsidR="000312E3" w:rsidRPr="000312E3" w:rsidRDefault="000312E3" w:rsidP="000312E3"/>
    <w:p w:rsidR="000312E3" w:rsidRPr="000312E3" w:rsidRDefault="000312E3" w:rsidP="000312E3"/>
    <w:p w:rsidR="000312E3" w:rsidRDefault="000312E3" w:rsidP="000312E3"/>
    <w:sectPr w:rsidR="000312E3" w:rsidSect="00DF20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8613D"/>
    <w:multiLevelType w:val="hybridMultilevel"/>
    <w:tmpl w:val="720EE3C0"/>
    <w:lvl w:ilvl="0" w:tplc="0409000B">
      <w:start w:val="1"/>
      <w:numFmt w:val="bullet"/>
      <w:lvlText w:val=""/>
      <w:lvlJc w:val="left"/>
      <w:pPr>
        <w:ind w:left="-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>
    <w:nsid w:val="72C428E0"/>
    <w:multiLevelType w:val="hybridMultilevel"/>
    <w:tmpl w:val="BD669D3C"/>
    <w:lvl w:ilvl="0" w:tplc="0409000B">
      <w:start w:val="1"/>
      <w:numFmt w:val="bullet"/>
      <w:lvlText w:val=""/>
      <w:lvlJc w:val="left"/>
      <w:pPr>
        <w:ind w:left="-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37"/>
    <w:rsid w:val="00027379"/>
    <w:rsid w:val="000312E3"/>
    <w:rsid w:val="0005235F"/>
    <w:rsid w:val="000809CB"/>
    <w:rsid w:val="00085617"/>
    <w:rsid w:val="00091CCE"/>
    <w:rsid w:val="000B114E"/>
    <w:rsid w:val="000E4A97"/>
    <w:rsid w:val="00171E03"/>
    <w:rsid w:val="00231D6F"/>
    <w:rsid w:val="002D106D"/>
    <w:rsid w:val="003036CF"/>
    <w:rsid w:val="00316972"/>
    <w:rsid w:val="003234C3"/>
    <w:rsid w:val="00341B65"/>
    <w:rsid w:val="0034471C"/>
    <w:rsid w:val="00356746"/>
    <w:rsid w:val="00357102"/>
    <w:rsid w:val="003D693C"/>
    <w:rsid w:val="003E151A"/>
    <w:rsid w:val="00420C6B"/>
    <w:rsid w:val="00435050"/>
    <w:rsid w:val="004472E7"/>
    <w:rsid w:val="004609F4"/>
    <w:rsid w:val="004A277F"/>
    <w:rsid w:val="004B6B7D"/>
    <w:rsid w:val="00522530"/>
    <w:rsid w:val="005238D3"/>
    <w:rsid w:val="00533969"/>
    <w:rsid w:val="00552F27"/>
    <w:rsid w:val="00567381"/>
    <w:rsid w:val="00592A8F"/>
    <w:rsid w:val="005D39D4"/>
    <w:rsid w:val="005D71B9"/>
    <w:rsid w:val="005E7751"/>
    <w:rsid w:val="005F3FD0"/>
    <w:rsid w:val="006118EF"/>
    <w:rsid w:val="0064668A"/>
    <w:rsid w:val="00652897"/>
    <w:rsid w:val="00656544"/>
    <w:rsid w:val="0065750F"/>
    <w:rsid w:val="00662787"/>
    <w:rsid w:val="00664FF2"/>
    <w:rsid w:val="006804BF"/>
    <w:rsid w:val="006A7277"/>
    <w:rsid w:val="007804B4"/>
    <w:rsid w:val="00781860"/>
    <w:rsid w:val="00790D6B"/>
    <w:rsid w:val="007D2A13"/>
    <w:rsid w:val="00807EE8"/>
    <w:rsid w:val="0082483A"/>
    <w:rsid w:val="008824C4"/>
    <w:rsid w:val="008C7818"/>
    <w:rsid w:val="008D6D66"/>
    <w:rsid w:val="00915D5C"/>
    <w:rsid w:val="009333FE"/>
    <w:rsid w:val="0094740F"/>
    <w:rsid w:val="00962C3D"/>
    <w:rsid w:val="009D3D5D"/>
    <w:rsid w:val="009E6BE3"/>
    <w:rsid w:val="009F575E"/>
    <w:rsid w:val="00A077BF"/>
    <w:rsid w:val="00A12D0C"/>
    <w:rsid w:val="00A277EB"/>
    <w:rsid w:val="00A3757D"/>
    <w:rsid w:val="00A37E9B"/>
    <w:rsid w:val="00AB20FE"/>
    <w:rsid w:val="00AC0946"/>
    <w:rsid w:val="00B01AF5"/>
    <w:rsid w:val="00B049C8"/>
    <w:rsid w:val="00B075C8"/>
    <w:rsid w:val="00B277FC"/>
    <w:rsid w:val="00B61235"/>
    <w:rsid w:val="00B66BAF"/>
    <w:rsid w:val="00B96F5D"/>
    <w:rsid w:val="00BB6998"/>
    <w:rsid w:val="00BE0A13"/>
    <w:rsid w:val="00BF314C"/>
    <w:rsid w:val="00C6383C"/>
    <w:rsid w:val="00C72CC0"/>
    <w:rsid w:val="00C81519"/>
    <w:rsid w:val="00CB3F37"/>
    <w:rsid w:val="00CB42DC"/>
    <w:rsid w:val="00CF2AC0"/>
    <w:rsid w:val="00D14954"/>
    <w:rsid w:val="00D446E2"/>
    <w:rsid w:val="00D60914"/>
    <w:rsid w:val="00D76BD4"/>
    <w:rsid w:val="00DD0233"/>
    <w:rsid w:val="00DF20DD"/>
    <w:rsid w:val="00E00817"/>
    <w:rsid w:val="00E207BA"/>
    <w:rsid w:val="00E62BF3"/>
    <w:rsid w:val="00EB7953"/>
    <w:rsid w:val="00EC4DCA"/>
    <w:rsid w:val="00F17D41"/>
    <w:rsid w:val="00F44965"/>
    <w:rsid w:val="00F66357"/>
    <w:rsid w:val="00FA74BC"/>
    <w:rsid w:val="00FE27DD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9994E7-E674-454A-896C-44FD67F4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625B-958D-4BCD-8B10-F507C890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novo</cp:lastModifiedBy>
  <cp:revision>25</cp:revision>
  <dcterms:created xsi:type="dcterms:W3CDTF">2017-02-19T15:59:00Z</dcterms:created>
  <dcterms:modified xsi:type="dcterms:W3CDTF">2019-01-24T09:50:00Z</dcterms:modified>
</cp:coreProperties>
</file>